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>
        <w:t>УТВЕРЖДЕН</w:t>
      </w:r>
    </w:p>
    <w:p w:rsidR="00566F52" w:rsidRDefault="00566F52" w:rsidP="00566F52">
      <w:pPr>
        <w:pStyle w:val="a4"/>
        <w:tabs>
          <w:tab w:val="left" w:pos="0"/>
        </w:tabs>
        <w:ind w:left="0"/>
        <w:jc w:val="right"/>
      </w:pPr>
      <w:r>
        <w:t>приказом и.о. директора</w:t>
      </w:r>
    </w:p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>
        <w:t>МАОУ «Прогимназия № 1» г. Воркуты</w:t>
      </w:r>
    </w:p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 w:rsidRPr="005A3897">
        <w:t xml:space="preserve">от </w:t>
      </w:r>
      <w:r>
        <w:t>04.09.2020г.</w:t>
      </w:r>
      <w:r w:rsidRPr="005A3897">
        <w:t xml:space="preserve"> №</w:t>
      </w:r>
      <w:r>
        <w:t xml:space="preserve"> </w:t>
      </w:r>
      <w:r w:rsidRPr="00533325">
        <w:rPr>
          <w:u w:val="single"/>
        </w:rPr>
        <w:t>22</w:t>
      </w:r>
      <w:r>
        <w:rPr>
          <w:u w:val="single"/>
        </w:rPr>
        <w:t>7</w:t>
      </w:r>
    </w:p>
    <w:p w:rsidR="00F2439A" w:rsidRDefault="00F2439A" w:rsidP="001029BB">
      <w:pPr>
        <w:jc w:val="right"/>
      </w:pPr>
    </w:p>
    <w:p w:rsidR="00F6433D" w:rsidRPr="00F6433D" w:rsidRDefault="00F6433D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План мероприятий  </w:t>
      </w:r>
    </w:p>
    <w:p w:rsidR="00F6433D" w:rsidRPr="0088343D" w:rsidRDefault="00F6433D" w:rsidP="008834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88343D">
        <w:rPr>
          <w:rStyle w:val="FontStyle22"/>
          <w:sz w:val="24"/>
          <w:szCs w:val="24"/>
        </w:rPr>
        <w:t xml:space="preserve"> </w:t>
      </w:r>
      <w:r w:rsidR="00FD2B49" w:rsidRPr="0088343D">
        <w:rPr>
          <w:rStyle w:val="FontStyle22"/>
          <w:sz w:val="24"/>
          <w:szCs w:val="24"/>
        </w:rPr>
        <w:t>муниципального автономного обще</w:t>
      </w:r>
      <w:r w:rsidRPr="0088343D">
        <w:rPr>
          <w:rStyle w:val="FontStyle22"/>
          <w:sz w:val="24"/>
          <w:szCs w:val="24"/>
        </w:rPr>
        <w:t xml:space="preserve">образовательного учреждения </w:t>
      </w:r>
      <w:r w:rsidR="00FD2B49" w:rsidRPr="0088343D">
        <w:rPr>
          <w:rStyle w:val="FontStyle22"/>
          <w:sz w:val="24"/>
          <w:szCs w:val="24"/>
        </w:rPr>
        <w:t>МАОУ «Прогимназия № 1</w:t>
      </w:r>
      <w:r w:rsidRPr="0088343D">
        <w:rPr>
          <w:rStyle w:val="FontStyle22"/>
          <w:sz w:val="24"/>
          <w:szCs w:val="24"/>
        </w:rPr>
        <w:t xml:space="preserve">» г. Воркуты – </w:t>
      </w:r>
    </w:p>
    <w:p w:rsidR="00FD2B49" w:rsidRPr="0088343D" w:rsidRDefault="00FD2B49" w:rsidP="008834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88343D">
        <w:rPr>
          <w:rStyle w:val="FontStyle22"/>
          <w:sz w:val="24"/>
          <w:szCs w:val="24"/>
        </w:rPr>
        <w:t>муниципальной иннов</w:t>
      </w:r>
      <w:r w:rsidR="00566F52">
        <w:rPr>
          <w:rStyle w:val="FontStyle22"/>
          <w:sz w:val="24"/>
          <w:szCs w:val="24"/>
        </w:rPr>
        <w:t>ационной площадки по обновлению</w:t>
      </w:r>
      <w:r w:rsidRPr="0088343D">
        <w:rPr>
          <w:rStyle w:val="FontStyle22"/>
          <w:sz w:val="24"/>
          <w:szCs w:val="24"/>
        </w:rPr>
        <w:t xml:space="preserve"> содержания образования: создание условий для реализации федерального государственного образовательного ст</w:t>
      </w:r>
      <w:r w:rsidR="00566F52">
        <w:rPr>
          <w:rStyle w:val="FontStyle22"/>
          <w:sz w:val="24"/>
          <w:szCs w:val="24"/>
        </w:rPr>
        <w:t>андарта дошкольного образования</w:t>
      </w:r>
    </w:p>
    <w:p w:rsidR="008D7F0D" w:rsidRPr="00F6433D" w:rsidRDefault="00C94DA1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 2020/2021</w:t>
      </w:r>
      <w:r w:rsidR="008D7F0D">
        <w:rPr>
          <w:rStyle w:val="FontStyle22"/>
          <w:sz w:val="24"/>
          <w:szCs w:val="24"/>
        </w:rPr>
        <w:t xml:space="preserve"> учебный год</w:t>
      </w:r>
    </w:p>
    <w:p w:rsidR="00F6433D" w:rsidRPr="00F6433D" w:rsidRDefault="00F6433D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</w:p>
    <w:p w:rsidR="00FD2B49" w:rsidRPr="00566F52" w:rsidRDefault="00FD2B49" w:rsidP="00566F52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Тема: </w:t>
      </w:r>
      <w:r w:rsidRPr="00566F52">
        <w:rPr>
          <w:rStyle w:val="FontStyle22"/>
          <w:sz w:val="24"/>
          <w:szCs w:val="24"/>
        </w:rPr>
        <w:t>«Организация условий воспитания и развития детей младенческого и раннего возраста на основе инновационной образовательной программы «Теремок».</w:t>
      </w:r>
    </w:p>
    <w:p w:rsidR="001C6094" w:rsidRPr="00FD2B49" w:rsidRDefault="001C6094" w:rsidP="008834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</w:p>
    <w:p w:rsidR="00F6433D" w:rsidRDefault="00F6433D" w:rsidP="0088343D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Цель: </w:t>
      </w:r>
      <w:r w:rsidR="00FD2B49" w:rsidRPr="00FD2B49">
        <w:rPr>
          <w:rStyle w:val="FontStyle22"/>
          <w:b w:val="0"/>
          <w:sz w:val="24"/>
          <w:szCs w:val="24"/>
        </w:rPr>
        <w:t>Организация качественного об</w:t>
      </w:r>
      <w:r w:rsidR="00991450">
        <w:rPr>
          <w:rStyle w:val="FontStyle22"/>
          <w:b w:val="0"/>
          <w:sz w:val="24"/>
          <w:szCs w:val="24"/>
        </w:rPr>
        <w:t xml:space="preserve">разования детей </w:t>
      </w:r>
      <w:r w:rsidR="00FD2B49" w:rsidRPr="00FD2B49">
        <w:rPr>
          <w:rStyle w:val="FontStyle22"/>
          <w:b w:val="0"/>
          <w:sz w:val="24"/>
          <w:szCs w:val="24"/>
        </w:rPr>
        <w:t>раннего возраста в ОУ в соответствии с требованиями ФГОС ДО, ООП ДО и другими актуальными нормативно-правовыми документами, на основе программно-методического комплекса «Теремок» (для детей от двух месяцев до трех лет) в условиях вариативного дошкольного образования.</w:t>
      </w:r>
    </w:p>
    <w:p w:rsidR="001C6094" w:rsidRPr="00FD2B49" w:rsidRDefault="001C6094" w:rsidP="0088343D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</w:p>
    <w:p w:rsidR="00D25CFF" w:rsidRDefault="00F6433D" w:rsidP="008834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Задачи: </w:t>
      </w:r>
    </w:p>
    <w:p w:rsidR="00D25CFF" w:rsidRDefault="00566F52" w:rsidP="00D25CFF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1.П</w:t>
      </w:r>
      <w:r w:rsidR="00D25CFF">
        <w:rPr>
          <w:rStyle w:val="FontStyle22"/>
          <w:b w:val="0"/>
          <w:sz w:val="24"/>
          <w:szCs w:val="24"/>
        </w:rPr>
        <w:t>роанализировать и обсудить</w:t>
      </w:r>
      <w:r w:rsidR="00D25CFF" w:rsidRPr="00067A29">
        <w:t xml:space="preserve"> </w:t>
      </w:r>
      <w:r w:rsidR="00D25CFF">
        <w:rPr>
          <w:rStyle w:val="FontStyle22"/>
          <w:b w:val="0"/>
          <w:sz w:val="24"/>
          <w:szCs w:val="24"/>
        </w:rPr>
        <w:t>современную ситуацию в дошкольном образовании, в том числе, состояние</w:t>
      </w:r>
      <w:r w:rsidR="00D25CFF" w:rsidRPr="00067A29">
        <w:rPr>
          <w:rStyle w:val="FontStyle22"/>
          <w:b w:val="0"/>
          <w:sz w:val="24"/>
          <w:szCs w:val="24"/>
        </w:rPr>
        <w:t xml:space="preserve"> об</w:t>
      </w:r>
      <w:r w:rsidR="00991450">
        <w:rPr>
          <w:rStyle w:val="FontStyle22"/>
          <w:b w:val="0"/>
          <w:sz w:val="24"/>
          <w:szCs w:val="24"/>
        </w:rPr>
        <w:t>разования детей раннего возраста в ОУ;</w:t>
      </w:r>
    </w:p>
    <w:p w:rsidR="00D25CFF" w:rsidRDefault="00566F52" w:rsidP="00D25CFF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2.И</w:t>
      </w:r>
      <w:r w:rsidR="00991450">
        <w:rPr>
          <w:rStyle w:val="FontStyle22"/>
          <w:b w:val="0"/>
          <w:sz w:val="24"/>
          <w:szCs w:val="24"/>
        </w:rPr>
        <w:t xml:space="preserve">зучить </w:t>
      </w:r>
      <w:r w:rsidR="002311E2">
        <w:rPr>
          <w:rStyle w:val="FontStyle22"/>
          <w:b w:val="0"/>
          <w:sz w:val="24"/>
          <w:szCs w:val="24"/>
        </w:rPr>
        <w:t>материалы</w:t>
      </w:r>
      <w:r w:rsidR="00D25CFF" w:rsidRPr="00067A29">
        <w:rPr>
          <w:rStyle w:val="FontStyle22"/>
          <w:b w:val="0"/>
          <w:sz w:val="24"/>
          <w:szCs w:val="24"/>
        </w:rPr>
        <w:t xml:space="preserve"> программно-методического комплекса «Теремок» для организации об</w:t>
      </w:r>
      <w:r w:rsidR="00991450">
        <w:rPr>
          <w:rStyle w:val="FontStyle22"/>
          <w:b w:val="0"/>
          <w:sz w:val="24"/>
          <w:szCs w:val="24"/>
        </w:rPr>
        <w:t>разования детей раннего возраста в ОУ</w:t>
      </w:r>
    </w:p>
    <w:p w:rsidR="00D25CFF" w:rsidRPr="00FD2B49" w:rsidRDefault="00DC6AD0" w:rsidP="00D25CFF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3.П</w:t>
      </w:r>
      <w:r w:rsidR="00D25CFF">
        <w:rPr>
          <w:rStyle w:val="FontStyle22"/>
          <w:b w:val="0"/>
          <w:sz w:val="24"/>
          <w:szCs w:val="24"/>
        </w:rPr>
        <w:t xml:space="preserve">одготовить кадры к реализации </w:t>
      </w:r>
      <w:r w:rsidR="00D25CFF" w:rsidRPr="00067A29">
        <w:rPr>
          <w:rStyle w:val="FontStyle22"/>
          <w:b w:val="0"/>
          <w:sz w:val="24"/>
          <w:szCs w:val="24"/>
        </w:rPr>
        <w:t>инновационной образовательной программы «</w:t>
      </w:r>
      <w:r w:rsidR="00991450">
        <w:rPr>
          <w:rStyle w:val="FontStyle22"/>
          <w:b w:val="0"/>
          <w:sz w:val="24"/>
          <w:szCs w:val="24"/>
        </w:rPr>
        <w:t>Теремок» для детей</w:t>
      </w:r>
      <w:r w:rsidR="00D25CFF">
        <w:rPr>
          <w:rStyle w:val="FontStyle22"/>
          <w:b w:val="0"/>
          <w:sz w:val="24"/>
          <w:szCs w:val="24"/>
        </w:rPr>
        <w:t xml:space="preserve"> раннего возраста.</w:t>
      </w:r>
    </w:p>
    <w:p w:rsidR="00D25CFF" w:rsidRDefault="00D25CFF" w:rsidP="00D25CFF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</w:p>
    <w:p w:rsidR="00FD2B49" w:rsidRDefault="00BC54E6" w:rsidP="0088343D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 w:rsidRPr="001C6094">
        <w:rPr>
          <w:rStyle w:val="FontStyle22"/>
          <w:sz w:val="24"/>
          <w:szCs w:val="24"/>
        </w:rPr>
        <w:t>Сроки, этап инновационной деятельности:</w:t>
      </w:r>
      <w:r w:rsidR="00FD2B49" w:rsidRPr="00FD2B49">
        <w:rPr>
          <w:rStyle w:val="FontStyle22"/>
          <w:b w:val="0"/>
          <w:sz w:val="24"/>
          <w:szCs w:val="24"/>
        </w:rPr>
        <w:t xml:space="preserve"> подготовительный</w:t>
      </w:r>
      <w:r w:rsidR="00D25CFF">
        <w:rPr>
          <w:rStyle w:val="FontStyle22"/>
          <w:b w:val="0"/>
          <w:sz w:val="24"/>
          <w:szCs w:val="24"/>
        </w:rPr>
        <w:t xml:space="preserve"> этап</w:t>
      </w:r>
      <w:r w:rsidR="00FD2B49" w:rsidRPr="00FD2B49">
        <w:rPr>
          <w:rStyle w:val="FontStyle22"/>
          <w:b w:val="0"/>
          <w:sz w:val="24"/>
          <w:szCs w:val="24"/>
        </w:rPr>
        <w:t xml:space="preserve"> </w:t>
      </w:r>
      <w:r w:rsidR="00991450">
        <w:rPr>
          <w:rStyle w:val="FontStyle22"/>
          <w:b w:val="0"/>
          <w:sz w:val="24"/>
          <w:szCs w:val="24"/>
        </w:rPr>
        <w:t>(сентябрь 2020 - май</w:t>
      </w:r>
      <w:r w:rsidR="00D25CFF">
        <w:rPr>
          <w:rStyle w:val="FontStyle22"/>
          <w:b w:val="0"/>
          <w:sz w:val="24"/>
          <w:szCs w:val="24"/>
        </w:rPr>
        <w:t>2021)</w:t>
      </w:r>
      <w:bookmarkStart w:id="0" w:name="_GoBack"/>
      <w:bookmarkEnd w:id="0"/>
    </w:p>
    <w:p w:rsidR="00DC1227" w:rsidRPr="00DC1227" w:rsidRDefault="00DC1227" w:rsidP="00DC1227">
      <w:pPr>
        <w:pStyle w:val="Style2"/>
        <w:widowControl/>
        <w:tabs>
          <w:tab w:val="left" w:pos="11146"/>
        </w:tabs>
        <w:jc w:val="both"/>
        <w:rPr>
          <w:rStyle w:val="FontStyle22"/>
          <w:color w:val="FF0000"/>
          <w:sz w:val="24"/>
          <w:szCs w:val="24"/>
        </w:rPr>
      </w:pPr>
    </w:p>
    <w:p w:rsidR="00F6433D" w:rsidRDefault="00F6433D" w:rsidP="00F643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>Ожидаемые результаты</w:t>
      </w:r>
      <w:r w:rsidR="00C94DA1">
        <w:rPr>
          <w:rStyle w:val="FontStyle22"/>
          <w:sz w:val="24"/>
          <w:szCs w:val="24"/>
        </w:rPr>
        <w:t xml:space="preserve"> (+ «продукты инновационной деятельности)</w:t>
      </w:r>
      <w:r w:rsidRPr="00F6433D">
        <w:rPr>
          <w:rStyle w:val="FontStyle22"/>
          <w:sz w:val="24"/>
          <w:szCs w:val="24"/>
        </w:rPr>
        <w:t>:</w:t>
      </w:r>
    </w:p>
    <w:p w:rsidR="002311E2" w:rsidRDefault="002311E2" w:rsidP="00F643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</w:p>
    <w:p w:rsidR="002311E2" w:rsidRDefault="002311E2" w:rsidP="002311E2">
      <w:pPr>
        <w:pStyle w:val="Style2"/>
        <w:rPr>
          <w:bCs/>
        </w:rPr>
      </w:pPr>
      <w:r w:rsidRPr="002311E2">
        <w:rPr>
          <w:bCs/>
        </w:rPr>
        <w:t xml:space="preserve"> Для педагогов:</w:t>
      </w:r>
    </w:p>
    <w:p w:rsidR="002311E2" w:rsidRPr="002311E2" w:rsidRDefault="002311E2" w:rsidP="002311E2">
      <w:pPr>
        <w:pStyle w:val="Style2"/>
        <w:rPr>
          <w:bCs/>
        </w:rPr>
      </w:pPr>
    </w:p>
    <w:p w:rsidR="002311E2" w:rsidRPr="002311E2" w:rsidRDefault="002311E2" w:rsidP="002311E2">
      <w:pPr>
        <w:pStyle w:val="Style2"/>
        <w:numPr>
          <w:ilvl w:val="0"/>
          <w:numId w:val="5"/>
        </w:numPr>
        <w:rPr>
          <w:bCs/>
        </w:rPr>
      </w:pPr>
      <w:r w:rsidRPr="002311E2">
        <w:rPr>
          <w:bCs/>
        </w:rPr>
        <w:t>Повышение уровня педагогической компетенции в вопросах организации качественного об</w:t>
      </w:r>
      <w:r w:rsidR="00991450">
        <w:rPr>
          <w:bCs/>
        </w:rPr>
        <w:t xml:space="preserve">разования детей </w:t>
      </w:r>
      <w:r w:rsidRPr="002311E2">
        <w:rPr>
          <w:bCs/>
        </w:rPr>
        <w:t>раннего</w:t>
      </w:r>
      <w:r w:rsidR="00991450">
        <w:rPr>
          <w:bCs/>
        </w:rPr>
        <w:t xml:space="preserve"> возраста</w:t>
      </w:r>
      <w:r w:rsidRPr="002311E2">
        <w:rPr>
          <w:bCs/>
        </w:rPr>
        <w:t>.</w:t>
      </w:r>
    </w:p>
    <w:p w:rsidR="002311E2" w:rsidRPr="002311E2" w:rsidRDefault="002311E2" w:rsidP="002311E2">
      <w:pPr>
        <w:pStyle w:val="Style2"/>
        <w:numPr>
          <w:ilvl w:val="0"/>
          <w:numId w:val="5"/>
        </w:numPr>
        <w:rPr>
          <w:bCs/>
        </w:rPr>
      </w:pPr>
      <w:r w:rsidRPr="002311E2">
        <w:rPr>
          <w:bCs/>
        </w:rPr>
        <w:t>Сборник конспектов мероприятий с детьми раннего возраста.</w:t>
      </w:r>
    </w:p>
    <w:p w:rsidR="002311E2" w:rsidRPr="002311E2" w:rsidRDefault="002311E2" w:rsidP="002311E2">
      <w:pPr>
        <w:pStyle w:val="Style2"/>
        <w:numPr>
          <w:ilvl w:val="0"/>
          <w:numId w:val="5"/>
        </w:numPr>
        <w:rPr>
          <w:bCs/>
        </w:rPr>
      </w:pPr>
      <w:r w:rsidRPr="002311E2">
        <w:rPr>
          <w:bCs/>
        </w:rPr>
        <w:t>Презентации проектов по организации образовательной среды для детей раннего возраста.</w:t>
      </w:r>
    </w:p>
    <w:p w:rsidR="002311E2" w:rsidRPr="002311E2" w:rsidRDefault="002311E2" w:rsidP="002311E2">
      <w:pPr>
        <w:pStyle w:val="Style2"/>
        <w:numPr>
          <w:ilvl w:val="0"/>
          <w:numId w:val="5"/>
        </w:numPr>
        <w:rPr>
          <w:bCs/>
        </w:rPr>
      </w:pPr>
      <w:r w:rsidRPr="002311E2">
        <w:rPr>
          <w:bCs/>
        </w:rPr>
        <w:t>Представление опыта работы по внедрению программно-методического комплекса «Теремок».</w:t>
      </w:r>
    </w:p>
    <w:p w:rsidR="002311E2" w:rsidRPr="002311E2" w:rsidRDefault="002311E2" w:rsidP="002311E2">
      <w:pPr>
        <w:pStyle w:val="Style2"/>
        <w:numPr>
          <w:ilvl w:val="0"/>
          <w:numId w:val="5"/>
        </w:numPr>
        <w:rPr>
          <w:bCs/>
        </w:rPr>
      </w:pPr>
      <w:r w:rsidRPr="002311E2">
        <w:rPr>
          <w:bCs/>
        </w:rPr>
        <w:t>Трансляция педагогического опыта на муниципальных и всероссийских  мероприятиях.</w:t>
      </w:r>
    </w:p>
    <w:p w:rsidR="002311E2" w:rsidRPr="002311E2" w:rsidRDefault="002311E2" w:rsidP="002311E2">
      <w:pPr>
        <w:pStyle w:val="Style2"/>
        <w:rPr>
          <w:b/>
          <w:bCs/>
        </w:rPr>
      </w:pPr>
    </w:p>
    <w:p w:rsidR="002311E2" w:rsidRDefault="002311E2" w:rsidP="002311E2">
      <w:pPr>
        <w:pStyle w:val="Style2"/>
        <w:rPr>
          <w:bCs/>
        </w:rPr>
      </w:pPr>
      <w:r w:rsidRPr="002311E2">
        <w:rPr>
          <w:bCs/>
        </w:rPr>
        <w:lastRenderedPageBreak/>
        <w:t>Для детей:</w:t>
      </w:r>
    </w:p>
    <w:p w:rsidR="002311E2" w:rsidRPr="002311E2" w:rsidRDefault="002311E2" w:rsidP="002311E2">
      <w:pPr>
        <w:pStyle w:val="Style2"/>
        <w:rPr>
          <w:bCs/>
        </w:rPr>
      </w:pPr>
    </w:p>
    <w:p w:rsidR="002311E2" w:rsidRPr="002311E2" w:rsidRDefault="002311E2" w:rsidP="002311E2">
      <w:pPr>
        <w:pStyle w:val="Style2"/>
        <w:rPr>
          <w:bCs/>
        </w:rPr>
      </w:pPr>
      <w:r w:rsidRPr="002311E2">
        <w:rPr>
          <w:bCs/>
        </w:rPr>
        <w:t>1. Обеспечение эмоционального комфорта воспитанников.</w:t>
      </w:r>
    </w:p>
    <w:p w:rsidR="002311E2" w:rsidRPr="002311E2" w:rsidRDefault="002311E2" w:rsidP="002311E2">
      <w:pPr>
        <w:pStyle w:val="Style2"/>
        <w:rPr>
          <w:bCs/>
        </w:rPr>
      </w:pPr>
      <w:r w:rsidRPr="002311E2">
        <w:rPr>
          <w:bCs/>
        </w:rPr>
        <w:t>2.  Повышение качества</w:t>
      </w:r>
      <w:r w:rsidR="003D12B5">
        <w:rPr>
          <w:bCs/>
        </w:rPr>
        <w:t xml:space="preserve"> образования детей</w:t>
      </w:r>
      <w:r w:rsidRPr="002311E2">
        <w:rPr>
          <w:bCs/>
        </w:rPr>
        <w:t xml:space="preserve"> раннего возраста.</w:t>
      </w:r>
    </w:p>
    <w:p w:rsidR="002311E2" w:rsidRPr="002311E2" w:rsidRDefault="002311E2" w:rsidP="002311E2">
      <w:pPr>
        <w:pStyle w:val="Style2"/>
        <w:rPr>
          <w:bCs/>
        </w:rPr>
      </w:pPr>
    </w:p>
    <w:p w:rsidR="00F6433D" w:rsidRDefault="00F6433D" w:rsidP="00F6433D">
      <w:pPr>
        <w:rPr>
          <w:color w:val="000000"/>
          <w:shd w:val="clear" w:color="auto" w:fill="FFFFFF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7714"/>
        <w:gridCol w:w="2246"/>
        <w:gridCol w:w="2737"/>
        <w:gridCol w:w="1997"/>
      </w:tblGrid>
      <w:tr w:rsidR="00F6433D" w:rsidRPr="00627A53" w:rsidTr="00256DAC">
        <w:tc>
          <w:tcPr>
            <w:tcW w:w="899" w:type="dxa"/>
          </w:tcPr>
          <w:p w:rsidR="00F6433D" w:rsidRPr="009E117D" w:rsidRDefault="00F6433D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9E11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7714" w:type="dxa"/>
          </w:tcPr>
          <w:p w:rsidR="00F6433D" w:rsidRPr="009E117D" w:rsidRDefault="00F6433D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9E117D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46" w:type="dxa"/>
          </w:tcPr>
          <w:p w:rsidR="00F6433D" w:rsidRPr="009E117D" w:rsidRDefault="00F6433D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9E117D">
              <w:rPr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2737" w:type="dxa"/>
          </w:tcPr>
          <w:p w:rsidR="00F6433D" w:rsidRPr="009E117D" w:rsidRDefault="00F6433D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9E117D">
              <w:rPr>
                <w:bCs/>
                <w:sz w:val="22"/>
                <w:szCs w:val="22"/>
              </w:rPr>
              <w:t>Ответственные</w:t>
            </w:r>
          </w:p>
        </w:tc>
        <w:tc>
          <w:tcPr>
            <w:tcW w:w="1997" w:type="dxa"/>
          </w:tcPr>
          <w:p w:rsidR="00F6433D" w:rsidRPr="009E117D" w:rsidRDefault="00F6433D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9E117D">
              <w:rPr>
                <w:bCs/>
              </w:rPr>
              <w:t>Отметка об исполнении / корректировка плана</w:t>
            </w:r>
          </w:p>
        </w:tc>
      </w:tr>
      <w:tr w:rsidR="00F6433D" w:rsidTr="00256DAC">
        <w:tc>
          <w:tcPr>
            <w:tcW w:w="15593" w:type="dxa"/>
            <w:gridSpan w:val="5"/>
          </w:tcPr>
          <w:p w:rsidR="00F6433D" w:rsidRDefault="00F6433D" w:rsidP="00F6433D">
            <w:pPr>
              <w:pStyle w:val="Style2"/>
              <w:widowControl/>
              <w:tabs>
                <w:tab w:val="left" w:pos="11146"/>
              </w:tabs>
              <w:rPr>
                <w:b/>
              </w:rPr>
            </w:pPr>
            <w:r w:rsidRPr="00047D2A">
              <w:rPr>
                <w:b/>
              </w:rPr>
              <w:t xml:space="preserve">1. </w:t>
            </w:r>
            <w:r>
              <w:rPr>
                <w:b/>
              </w:rPr>
              <w:t>Нормативно-правов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="001C6094" w:rsidRPr="001C6094">
              <w:rPr>
                <w:rStyle w:val="FontStyle22"/>
                <w:sz w:val="24"/>
                <w:szCs w:val="24"/>
              </w:rPr>
              <w:t xml:space="preserve">муниципальной инновационной площадки по направлению </w:t>
            </w:r>
            <w:r w:rsidRPr="001C6094">
              <w:rPr>
                <w:rStyle w:val="FontStyle22"/>
                <w:sz w:val="24"/>
                <w:szCs w:val="24"/>
              </w:rPr>
              <w:t>по обновлению содержания образования</w:t>
            </w:r>
          </w:p>
        </w:tc>
      </w:tr>
      <w:tr w:rsidR="00380578" w:rsidTr="00256DAC">
        <w:tc>
          <w:tcPr>
            <w:tcW w:w="899" w:type="dxa"/>
          </w:tcPr>
          <w:p w:rsidR="00380578" w:rsidRPr="00047D2A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7714" w:type="dxa"/>
          </w:tcPr>
          <w:p w:rsidR="00380578" w:rsidRPr="00642C9F" w:rsidRDefault="00991450" w:rsidP="00380578">
            <w:pPr>
              <w:pStyle w:val="Style2"/>
              <w:widowControl/>
              <w:tabs>
                <w:tab w:val="left" w:pos="1114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</w:t>
            </w:r>
            <w:r w:rsidR="00380578" w:rsidRPr="00642C9F">
              <w:rPr>
                <w:shd w:val="clear" w:color="auto" w:fill="FFFFFF"/>
              </w:rPr>
              <w:t xml:space="preserve"> банка нормативно-правовых документов, локальных актов федерального, регионального, муниципального, учрежденческого уровней, регламентирующих деят</w:t>
            </w:r>
            <w:r w:rsidR="00380578">
              <w:rPr>
                <w:shd w:val="clear" w:color="auto" w:fill="FFFFFF"/>
              </w:rPr>
              <w:t>ельность учреждения в статусе МА</w:t>
            </w:r>
            <w:r w:rsidR="00380578" w:rsidRPr="00642C9F">
              <w:rPr>
                <w:shd w:val="clear" w:color="auto" w:fill="FFFFFF"/>
              </w:rPr>
              <w:t xml:space="preserve">ОУ </w:t>
            </w:r>
            <w:r>
              <w:rPr>
                <w:shd w:val="clear" w:color="auto" w:fill="FFFFFF"/>
              </w:rPr>
              <w:t xml:space="preserve">«Прогимназия №1» г.Воркуты </w:t>
            </w:r>
            <w:r w:rsidR="00380578" w:rsidRPr="00642C9F">
              <w:rPr>
                <w:shd w:val="clear" w:color="auto" w:fill="FFFFFF"/>
              </w:rPr>
              <w:t>по обновлению содержания образования.</w:t>
            </w:r>
          </w:p>
        </w:tc>
        <w:tc>
          <w:tcPr>
            <w:tcW w:w="2246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737" w:type="dxa"/>
          </w:tcPr>
          <w:p w:rsidR="00380578" w:rsidRP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., Мартьянова О.Н., Радчина Е.И.,</w:t>
            </w:r>
          </w:p>
          <w:p w:rsidR="00380578" w:rsidRP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Рясная Н.В.,</w:t>
            </w:r>
          </w:p>
          <w:p w:rsidR="00380578" w:rsidRPr="00047D2A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7714" w:type="dxa"/>
          </w:tcPr>
          <w:p w:rsidR="00380578" w:rsidRPr="00642C9F" w:rsidRDefault="00380578" w:rsidP="00380578">
            <w:pPr>
              <w:pStyle w:val="Style2"/>
              <w:widowControl/>
              <w:tabs>
                <w:tab w:val="left" w:pos="11146"/>
              </w:tabs>
              <w:jc w:val="both"/>
              <w:rPr>
                <w:shd w:val="clear" w:color="auto" w:fill="FFFFFF"/>
              </w:rPr>
            </w:pPr>
            <w:r w:rsidRPr="00642C9F">
              <w:rPr>
                <w:shd w:val="clear" w:color="auto" w:fill="FFFFFF"/>
              </w:rPr>
              <w:t xml:space="preserve">Разработка и утверждение Плана мероприятий учреждения в </w:t>
            </w:r>
            <w:r>
              <w:rPr>
                <w:shd w:val="clear" w:color="auto" w:fill="FFFFFF"/>
              </w:rPr>
              <w:t>статусе МА</w:t>
            </w:r>
            <w:r w:rsidRPr="00642C9F">
              <w:rPr>
                <w:shd w:val="clear" w:color="auto" w:fill="FFFFFF"/>
              </w:rPr>
              <w:t xml:space="preserve">ОУ </w:t>
            </w:r>
            <w:r w:rsidR="00991450" w:rsidRPr="00991450">
              <w:rPr>
                <w:shd w:val="clear" w:color="auto" w:fill="FFFFFF"/>
              </w:rPr>
              <w:t xml:space="preserve">«Прогимназия №1» г.Воркуты </w:t>
            </w:r>
            <w:r w:rsidRPr="00642C9F">
              <w:rPr>
                <w:shd w:val="clear" w:color="auto" w:fill="FFFFFF"/>
              </w:rPr>
              <w:t>по обновлени</w:t>
            </w:r>
            <w:r>
              <w:rPr>
                <w:shd w:val="clear" w:color="auto" w:fill="FFFFFF"/>
              </w:rPr>
              <w:t xml:space="preserve">ю содержания образования на 2020/2021 </w:t>
            </w:r>
            <w:r w:rsidRPr="00642C9F">
              <w:rPr>
                <w:shd w:val="clear" w:color="auto" w:fill="FFFFFF"/>
              </w:rPr>
              <w:t>учебный год.</w:t>
            </w:r>
          </w:p>
        </w:tc>
        <w:tc>
          <w:tcPr>
            <w:tcW w:w="2246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737" w:type="dxa"/>
          </w:tcPr>
          <w:p w:rsidR="00380578" w:rsidRP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., Мартьянова О.Н., Радчина Е.И.,</w:t>
            </w:r>
          </w:p>
          <w:p w:rsidR="00380578" w:rsidRP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Рясная Н.В.,</w:t>
            </w:r>
          </w:p>
          <w:p w:rsid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E2070D">
        <w:tc>
          <w:tcPr>
            <w:tcW w:w="15593" w:type="dxa"/>
            <w:gridSpan w:val="5"/>
          </w:tcPr>
          <w:p w:rsidR="00380578" w:rsidRPr="00F6433D" w:rsidRDefault="00380578" w:rsidP="00F6433D">
            <w:pPr>
              <w:pStyle w:val="Style2"/>
              <w:widowControl/>
              <w:tabs>
                <w:tab w:val="left" w:pos="11146"/>
              </w:tabs>
              <w:rPr>
                <w:b/>
              </w:rPr>
            </w:pPr>
            <w:r w:rsidRPr="00F6433D">
              <w:rPr>
                <w:b/>
              </w:rPr>
              <w:t xml:space="preserve">2. </w:t>
            </w:r>
            <w:r>
              <w:rPr>
                <w:b/>
              </w:rPr>
              <w:t>Организационно-методическое и кадров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 по направлению по обновлению содержания образования</w:t>
            </w: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7714" w:type="dxa"/>
          </w:tcPr>
          <w:p w:rsidR="00380578" w:rsidRPr="00DC6AD0" w:rsidRDefault="00380578" w:rsidP="00931659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 xml:space="preserve">Мероприятия, </w:t>
            </w:r>
            <w:r w:rsidRPr="00DC6AD0">
              <w:rPr>
                <w:b/>
                <w:i/>
              </w:rPr>
              <w:t>направленные на организацию деятельности (формирование творческих / рабочих групп, проведение организационных мероприятий, планирование деятельности, создание раздела / вкладки на официальном сайте ОУ)</w:t>
            </w:r>
          </w:p>
        </w:tc>
        <w:tc>
          <w:tcPr>
            <w:tcW w:w="2246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1.</w:t>
            </w:r>
          </w:p>
        </w:tc>
        <w:tc>
          <w:tcPr>
            <w:tcW w:w="7714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DC1227">
              <w:rPr>
                <w:bCs/>
              </w:rPr>
              <w:t>Совет инновационной площадки, посвященный анализу целей, задач, принципов и научных основ основной образовательной программы ДОО (ООП ДО), ключевых требований к организации образовательного процесса и условиям реализации образовательной деятельности ДОО</w:t>
            </w:r>
          </w:p>
        </w:tc>
        <w:tc>
          <w:tcPr>
            <w:tcW w:w="2246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DC1227">
              <w:rPr>
                <w:bCs/>
              </w:rPr>
              <w:t xml:space="preserve">Сентябрь </w:t>
            </w:r>
          </w:p>
        </w:tc>
        <w:tc>
          <w:tcPr>
            <w:tcW w:w="2737" w:type="dxa"/>
          </w:tcPr>
          <w:p w:rsidR="00380578" w:rsidRPr="00DC1227" w:rsidRDefault="00380578" w:rsidP="00D93C23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 xml:space="preserve">Манзюк О.Б., Мартьянова </w:t>
            </w:r>
            <w:r w:rsidRPr="00DC1227">
              <w:rPr>
                <w:bCs/>
              </w:rPr>
              <w:t>О.Н., Радчина Е.И.,</w:t>
            </w:r>
          </w:p>
          <w:p w:rsidR="00380578" w:rsidRPr="00DC1227" w:rsidRDefault="00380578" w:rsidP="00D93C23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DC1227">
              <w:rPr>
                <w:bCs/>
              </w:rPr>
              <w:t>Рясная Н.В.,</w:t>
            </w:r>
          </w:p>
          <w:p w:rsidR="00380578" w:rsidRDefault="00380578" w:rsidP="00D93C23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DC1227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2.</w:t>
            </w:r>
          </w:p>
        </w:tc>
        <w:tc>
          <w:tcPr>
            <w:tcW w:w="7714" w:type="dxa"/>
          </w:tcPr>
          <w:p w:rsidR="00380578" w:rsidRPr="00DC1227" w:rsidRDefault="00380578" w:rsidP="00256DAC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Формирование рабочей группы</w:t>
            </w:r>
          </w:p>
        </w:tc>
        <w:tc>
          <w:tcPr>
            <w:tcW w:w="2246" w:type="dxa"/>
          </w:tcPr>
          <w:p w:rsidR="00380578" w:rsidRPr="00DC1227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380578">
              <w:rPr>
                <w:bCs/>
              </w:rPr>
              <w:t xml:space="preserve">Сентябрь </w:t>
            </w:r>
          </w:p>
        </w:tc>
        <w:tc>
          <w:tcPr>
            <w:tcW w:w="2737" w:type="dxa"/>
          </w:tcPr>
          <w:p w:rsidR="00380578" w:rsidRDefault="00380578" w:rsidP="00D93C23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ртьянова О.Н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.</w:t>
            </w:r>
          </w:p>
        </w:tc>
        <w:tc>
          <w:tcPr>
            <w:tcW w:w="7714" w:type="dxa"/>
          </w:tcPr>
          <w:p w:rsidR="00380578" w:rsidRDefault="00380578" w:rsidP="00755DB4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DC1227">
              <w:rPr>
                <w:bCs/>
              </w:rPr>
              <w:t xml:space="preserve">Круглый стол, посвященный обсуждению сильных и слабых сторон текущего уровня качества образования в ДОО в свете требований, </w:t>
            </w:r>
            <w:r w:rsidRPr="00DC1227">
              <w:rPr>
                <w:bCs/>
              </w:rPr>
              <w:lastRenderedPageBreak/>
              <w:t>предъявляемых ФГОС ДО, ПООП ДО, ООП ДОО и другими нормативными документами</w:t>
            </w:r>
            <w:r>
              <w:rPr>
                <w:bCs/>
              </w:rPr>
              <w:t>.</w:t>
            </w:r>
          </w:p>
        </w:tc>
        <w:tc>
          <w:tcPr>
            <w:tcW w:w="2246" w:type="dxa"/>
          </w:tcPr>
          <w:p w:rsidR="00380578" w:rsidRDefault="00380578" w:rsidP="00755DB4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Ноябрь </w:t>
            </w:r>
          </w:p>
        </w:tc>
        <w:tc>
          <w:tcPr>
            <w:tcW w:w="2737" w:type="dxa"/>
          </w:tcPr>
          <w:p w:rsidR="00380578" w:rsidRPr="00DC1227" w:rsidRDefault="00380578" w:rsidP="00755DB4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DC1227">
              <w:rPr>
                <w:bCs/>
              </w:rPr>
              <w:t xml:space="preserve">Мартьянова О.Н., </w:t>
            </w:r>
          </w:p>
          <w:p w:rsidR="00380578" w:rsidRDefault="00380578" w:rsidP="00755DB4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DC1227">
              <w:rPr>
                <w:bCs/>
              </w:rPr>
              <w:t>Гаджиева Г.И.,</w:t>
            </w:r>
          </w:p>
          <w:p w:rsidR="00380578" w:rsidRPr="00DC1227" w:rsidRDefault="00380578" w:rsidP="00755DB4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Легута Н.М.,</w:t>
            </w:r>
          </w:p>
          <w:p w:rsidR="00380578" w:rsidRDefault="00380578" w:rsidP="00755DB4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DC1227">
              <w:rPr>
                <w:bCs/>
              </w:rPr>
              <w:t>Мирзоева М.Ф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.4.</w:t>
            </w:r>
          </w:p>
        </w:tc>
        <w:tc>
          <w:tcPr>
            <w:tcW w:w="7714" w:type="dxa"/>
          </w:tcPr>
          <w:p w:rsidR="00380578" w:rsidRPr="00DC1227" w:rsidRDefault="00380578" w:rsidP="00755DB4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311E2">
              <w:rPr>
                <w:bCs/>
              </w:rPr>
              <w:t>Разработка модели сопровождения ребенка и семьи на этапе адаптации (организация адаптационного периода детей раннего возраста, оказание услуг ранней помощи детям и родителям, механизм взаимодействия специалистов, фиксация наблюдений и пр.)</w:t>
            </w:r>
            <w:r>
              <w:rPr>
                <w:bCs/>
              </w:rPr>
              <w:t>.</w:t>
            </w:r>
          </w:p>
        </w:tc>
        <w:tc>
          <w:tcPr>
            <w:tcW w:w="2246" w:type="dxa"/>
          </w:tcPr>
          <w:p w:rsidR="00380578" w:rsidRDefault="00DC6AD0" w:rsidP="00755DB4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2737" w:type="dxa"/>
          </w:tcPr>
          <w:p w:rsidR="00380578" w:rsidRPr="002311E2" w:rsidRDefault="00380578" w:rsidP="002311E2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 xml:space="preserve">Мартьянова О.Н., </w:t>
            </w:r>
          </w:p>
          <w:p w:rsidR="00380578" w:rsidRPr="002311E2" w:rsidRDefault="00380578" w:rsidP="002311E2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Гаджиева Г.И.,</w:t>
            </w:r>
          </w:p>
          <w:p w:rsidR="00380578" w:rsidRPr="002311E2" w:rsidRDefault="00380578" w:rsidP="002311E2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Легута Н.М.,</w:t>
            </w:r>
          </w:p>
          <w:p w:rsidR="00380578" w:rsidRDefault="00380578" w:rsidP="002311E2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Мирзоева М.Ф.</w:t>
            </w:r>
            <w:r>
              <w:rPr>
                <w:bCs/>
              </w:rPr>
              <w:t>,</w:t>
            </w:r>
          </w:p>
          <w:p w:rsidR="00380578" w:rsidRDefault="00380578" w:rsidP="002311E2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адчина Е.И., </w:t>
            </w:r>
          </w:p>
          <w:p w:rsidR="00380578" w:rsidRDefault="00380578" w:rsidP="002311E2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Рясная Н.В.,</w:t>
            </w:r>
          </w:p>
          <w:p w:rsidR="00380578" w:rsidRPr="00DC1227" w:rsidRDefault="00380578" w:rsidP="002311E2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торобай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5.</w:t>
            </w:r>
          </w:p>
        </w:tc>
        <w:tc>
          <w:tcPr>
            <w:tcW w:w="7714" w:type="dxa"/>
          </w:tcPr>
          <w:p w:rsidR="00380578" w:rsidRDefault="00380578" w:rsidP="002852E3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B63DB">
              <w:rPr>
                <w:bCs/>
              </w:rPr>
              <w:t>Определение организационных условий и разработка программы инновационной деятельности, выбор групп и составление плана мероприятий, сопровождающих работу с материалами комплекса, включая обучение педагогического коллектива</w:t>
            </w:r>
            <w:r>
              <w:rPr>
                <w:bCs/>
              </w:rPr>
              <w:t>.</w:t>
            </w:r>
          </w:p>
        </w:tc>
        <w:tc>
          <w:tcPr>
            <w:tcW w:w="2246" w:type="dxa"/>
          </w:tcPr>
          <w:p w:rsidR="00380578" w:rsidRPr="00375FD0" w:rsidRDefault="00380578" w:rsidP="00755DB4">
            <w:pPr>
              <w:spacing w:before="120" w:after="120"/>
              <w:jc w:val="center"/>
            </w:pPr>
            <w:r w:rsidRPr="00375FD0">
              <w:t>Апрель</w:t>
            </w:r>
            <w:r>
              <w:t xml:space="preserve"> </w:t>
            </w:r>
            <w:r w:rsidRPr="00375FD0">
              <w:t xml:space="preserve">- май </w:t>
            </w:r>
          </w:p>
        </w:tc>
        <w:tc>
          <w:tcPr>
            <w:tcW w:w="2737" w:type="dxa"/>
          </w:tcPr>
          <w:p w:rsidR="00380578" w:rsidRDefault="00380578" w:rsidP="00755DB4">
            <w:r>
              <w:t>Манзюк О.Б., Мартьянова О.Н., Радчина Е.И.,</w:t>
            </w:r>
          </w:p>
          <w:p w:rsidR="00380578" w:rsidRDefault="00380578" w:rsidP="00755DB4">
            <w:r>
              <w:t>Рясная Н.В.,</w:t>
            </w:r>
          </w:p>
          <w:p w:rsidR="00380578" w:rsidRPr="00375FD0" w:rsidRDefault="00380578" w:rsidP="00755DB4">
            <w: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6.</w:t>
            </w:r>
          </w:p>
        </w:tc>
        <w:tc>
          <w:tcPr>
            <w:tcW w:w="7714" w:type="dxa"/>
          </w:tcPr>
          <w:p w:rsidR="00380578" w:rsidRPr="00DC1227" w:rsidRDefault="00380578" w:rsidP="00755DB4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>Изучение, анализ и обсуждение «командой изменений» современной ситуации в дошкольном образовании; состояния образования детей младенческого и раннего возраста в ДОО; инновационной образовательной программы «Тер</w:t>
            </w:r>
            <w:r w:rsidR="00991450">
              <w:rPr>
                <w:bCs/>
              </w:rPr>
              <w:t>емок» для детей</w:t>
            </w:r>
            <w:r w:rsidRPr="00FB162A">
              <w:rPr>
                <w:bCs/>
              </w:rPr>
              <w:t xml:space="preserve"> раннего возраста; текущего качества образования детей младенческого и раннего возраста в ДОО; </w:t>
            </w:r>
            <w:proofErr w:type="spellStart"/>
            <w:r w:rsidRPr="00FB162A">
              <w:rPr>
                <w:bCs/>
              </w:rPr>
              <w:t>апробационных</w:t>
            </w:r>
            <w:proofErr w:type="spellEnd"/>
            <w:r w:rsidRPr="00FB162A">
              <w:rPr>
                <w:bCs/>
              </w:rPr>
              <w:t xml:space="preserve"> материалов программно-методического комплекса «Теремок» для организации образования детей младенче</w:t>
            </w:r>
            <w:r>
              <w:rPr>
                <w:bCs/>
              </w:rPr>
              <w:t>ского и раннего возраста в ДОО.</w:t>
            </w:r>
          </w:p>
        </w:tc>
        <w:tc>
          <w:tcPr>
            <w:tcW w:w="2246" w:type="dxa"/>
          </w:tcPr>
          <w:p w:rsidR="00380578" w:rsidRDefault="00DC6AD0" w:rsidP="00755DB4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737" w:type="dxa"/>
          </w:tcPr>
          <w:p w:rsidR="00380578" w:rsidRPr="00FB162A" w:rsidRDefault="00380578" w:rsidP="00755DB4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 xml:space="preserve">Мартьянова О.Н., </w:t>
            </w:r>
          </w:p>
          <w:p w:rsidR="00380578" w:rsidRPr="00FB162A" w:rsidRDefault="00380578" w:rsidP="00755DB4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>Гаджиева Г.И.,</w:t>
            </w:r>
          </w:p>
          <w:p w:rsidR="00380578" w:rsidRPr="00FB162A" w:rsidRDefault="00380578" w:rsidP="00755DB4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>Легута Н.М.,</w:t>
            </w:r>
          </w:p>
          <w:p w:rsidR="00380578" w:rsidRPr="00DC1227" w:rsidRDefault="00380578" w:rsidP="00755DB4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>Мирзоева М.Ф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7.</w:t>
            </w:r>
          </w:p>
        </w:tc>
        <w:tc>
          <w:tcPr>
            <w:tcW w:w="7714" w:type="dxa"/>
          </w:tcPr>
          <w:p w:rsidR="00380578" w:rsidRPr="00D25CFF" w:rsidRDefault="00380578" w:rsidP="00EE66ED">
            <w:pPr>
              <w:pStyle w:val="Style2"/>
              <w:widowControl/>
              <w:tabs>
                <w:tab w:val="left" w:pos="11146"/>
              </w:tabs>
              <w:rPr>
                <w:bCs/>
                <w:u w:val="single"/>
              </w:rPr>
            </w:pPr>
            <w:r>
              <w:rPr>
                <w:bCs/>
              </w:rPr>
              <w:t>Создание раздела/</w:t>
            </w:r>
            <w:r w:rsidRPr="00EE66ED">
              <w:rPr>
                <w:bCs/>
              </w:rPr>
              <w:t>вкладки</w:t>
            </w:r>
            <w:r w:rsidRPr="00EE66ED">
              <w:t xml:space="preserve"> «Организация условий воспитания и</w:t>
            </w:r>
            <w:r w:rsidR="00991450">
              <w:t xml:space="preserve"> развития детей </w:t>
            </w:r>
            <w:r w:rsidRPr="00EE66ED">
              <w:t>раннего возраста на основе инновационной образова</w:t>
            </w:r>
            <w:r>
              <w:t>тельной программы «Теремок»</w:t>
            </w:r>
            <w:r w:rsidRPr="00EE66ED">
              <w:t xml:space="preserve"> </w:t>
            </w:r>
            <w:r>
              <w:rPr>
                <w:bCs/>
              </w:rPr>
              <w:t>на официальном сайте ОУ.</w:t>
            </w:r>
          </w:p>
        </w:tc>
        <w:tc>
          <w:tcPr>
            <w:tcW w:w="2246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2737" w:type="dxa"/>
          </w:tcPr>
          <w:p w:rsidR="00380578" w:rsidRDefault="00380578" w:rsidP="002311E2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Мартьянова О.Н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Pr="00DC6AD0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>2.2.</w:t>
            </w:r>
          </w:p>
        </w:tc>
        <w:tc>
          <w:tcPr>
            <w:tcW w:w="7714" w:type="dxa"/>
          </w:tcPr>
          <w:p w:rsidR="00380578" w:rsidRPr="00DC6AD0" w:rsidRDefault="00380578" w:rsidP="00931659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>Мероприятия, направленные на методическое сопровождение инновационной деятельности (изучение ППО, обучающие мероприятия, повышение квалификации, практическая деятельность творческих / рабочих групп и пр.)</w:t>
            </w:r>
          </w:p>
        </w:tc>
        <w:tc>
          <w:tcPr>
            <w:tcW w:w="2246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380578">
        <w:trPr>
          <w:trHeight w:val="629"/>
        </w:trPr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1.</w:t>
            </w:r>
          </w:p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380578" w:rsidRDefault="00380578" w:rsidP="00E3723A">
            <w:pPr>
              <w:pStyle w:val="Style2"/>
              <w:widowControl/>
              <w:tabs>
                <w:tab w:val="left" w:pos="11146"/>
              </w:tabs>
              <w:rPr>
                <w:b/>
                <w:bCs/>
              </w:rPr>
            </w:pPr>
          </w:p>
        </w:tc>
        <w:tc>
          <w:tcPr>
            <w:tcW w:w="7714" w:type="dxa"/>
          </w:tcPr>
          <w:p w:rsidR="00380578" w:rsidRDefault="00380578" w:rsidP="00E3723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471E">
              <w:rPr>
                <w:bCs/>
              </w:rPr>
              <w:t>I-я Всероссийская научно-практическая конференция «Раннее детство: от научной концепции к образовательной программе и вариативной практике»</w:t>
            </w:r>
          </w:p>
        </w:tc>
        <w:tc>
          <w:tcPr>
            <w:tcW w:w="2246" w:type="dxa"/>
          </w:tcPr>
          <w:p w:rsidR="00380578" w:rsidRDefault="00DC6AD0" w:rsidP="00E3723A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  <w:p w:rsidR="00380578" w:rsidRDefault="00380578" w:rsidP="00E3723A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380578" w:rsidRDefault="00380578" w:rsidP="00E3723A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380578" w:rsidRDefault="00380578" w:rsidP="00E3723A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380578" w:rsidRDefault="00380578" w:rsidP="00E3723A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380578" w:rsidRDefault="00DC6AD0" w:rsidP="00E3723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Легута Н.М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2.</w:t>
            </w:r>
          </w:p>
        </w:tc>
        <w:tc>
          <w:tcPr>
            <w:tcW w:w="7714" w:type="dxa"/>
          </w:tcPr>
          <w:p w:rsidR="00380578" w:rsidRPr="00E3471E" w:rsidRDefault="00380578" w:rsidP="00E3471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3471E">
              <w:rPr>
                <w:bCs/>
              </w:rPr>
              <w:t>Обучение н</w:t>
            </w:r>
            <w:r w:rsidR="00B61BDB">
              <w:rPr>
                <w:bCs/>
              </w:rPr>
              <w:t>а курсах повышения квалификации</w:t>
            </w:r>
          </w:p>
          <w:p w:rsidR="00380578" w:rsidRDefault="00380578" w:rsidP="00E3471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3471E">
              <w:rPr>
                <w:bCs/>
              </w:rPr>
              <w:lastRenderedPageBreak/>
              <w:t xml:space="preserve">«Организация воспитания и развития детей раннего возраста в образовательной среде: от инновационной программы к вариативной практике» (72 часа), организованных авторами образовательной программы «Теремок» в </w:t>
            </w:r>
            <w:proofErr w:type="spellStart"/>
            <w:r w:rsidRPr="00E3471E">
              <w:rPr>
                <w:bCs/>
              </w:rPr>
              <w:t>ИХОРиК</w:t>
            </w:r>
            <w:proofErr w:type="spellEnd"/>
            <w:r w:rsidRPr="00E3471E">
              <w:rPr>
                <w:bCs/>
              </w:rPr>
              <w:t xml:space="preserve"> РАО.</w:t>
            </w:r>
          </w:p>
        </w:tc>
        <w:tc>
          <w:tcPr>
            <w:tcW w:w="2246" w:type="dxa"/>
          </w:tcPr>
          <w:p w:rsidR="00380578" w:rsidRPr="00E3471E" w:rsidRDefault="00380578" w:rsidP="00E3471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E3471E">
              <w:rPr>
                <w:bCs/>
              </w:rPr>
              <w:lastRenderedPageBreak/>
              <w:t>Октябрь-декабрь</w:t>
            </w:r>
          </w:p>
          <w:p w:rsidR="00380578" w:rsidRDefault="00380578" w:rsidP="00E3471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380578" w:rsidRDefault="00991450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lastRenderedPageBreak/>
              <w:t>Мирзоева М.Ф.</w:t>
            </w:r>
          </w:p>
          <w:p w:rsidR="00991450" w:rsidRDefault="00991450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lastRenderedPageBreak/>
              <w:t>Гаджиева Г.И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991450" w:rsidTr="00256DAC">
        <w:tc>
          <w:tcPr>
            <w:tcW w:w="899" w:type="dxa"/>
          </w:tcPr>
          <w:p w:rsidR="00991450" w:rsidRDefault="00991450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2.3.</w:t>
            </w:r>
          </w:p>
        </w:tc>
        <w:tc>
          <w:tcPr>
            <w:tcW w:w="7714" w:type="dxa"/>
          </w:tcPr>
          <w:p w:rsidR="00991450" w:rsidRPr="00EB63DB" w:rsidRDefault="00991450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B63DB">
              <w:rPr>
                <w:bCs/>
              </w:rPr>
              <w:t>Постоянно действующий координационный семинар</w:t>
            </w:r>
          </w:p>
          <w:p w:rsidR="00991450" w:rsidRDefault="00991450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B63DB">
              <w:rPr>
                <w:bCs/>
              </w:rPr>
              <w:t>(по согласованному графику)</w:t>
            </w:r>
            <w:r>
              <w:rPr>
                <w:bCs/>
              </w:rPr>
              <w:t>.</w:t>
            </w:r>
          </w:p>
        </w:tc>
        <w:tc>
          <w:tcPr>
            <w:tcW w:w="2246" w:type="dxa"/>
          </w:tcPr>
          <w:p w:rsidR="00991450" w:rsidRDefault="00991450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EB63DB">
              <w:rPr>
                <w:bCs/>
              </w:rPr>
              <w:t>Ежемесячно</w:t>
            </w:r>
            <w:r>
              <w:rPr>
                <w:bCs/>
              </w:rPr>
              <w:t>,</w:t>
            </w:r>
          </w:p>
          <w:p w:rsidR="00991450" w:rsidRPr="00EB63DB" w:rsidRDefault="00991450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EB63DB">
              <w:rPr>
                <w:bCs/>
              </w:rPr>
              <w:t>в течение года</w:t>
            </w:r>
            <w:r w:rsidRPr="00EB63DB">
              <w:rPr>
                <w:bCs/>
              </w:rPr>
              <w:tab/>
              <w:t>Лыкова И.А.</w:t>
            </w:r>
          </w:p>
          <w:p w:rsidR="00991450" w:rsidRDefault="00991450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991450" w:rsidRPr="00EB63DB" w:rsidRDefault="00991450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B63DB">
              <w:rPr>
                <w:bCs/>
              </w:rPr>
              <w:t>Мартьянова О.Н., Легута Н.М.,</w:t>
            </w:r>
          </w:p>
          <w:p w:rsidR="00991450" w:rsidRPr="00EB63DB" w:rsidRDefault="00991450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B63DB">
              <w:rPr>
                <w:bCs/>
              </w:rPr>
              <w:t>Мирзоева М.Ф.,</w:t>
            </w:r>
          </w:p>
          <w:p w:rsidR="00991450" w:rsidRDefault="00991450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B63DB">
              <w:rPr>
                <w:bCs/>
              </w:rPr>
              <w:t>Гаджиева Г.И.</w:t>
            </w:r>
          </w:p>
        </w:tc>
        <w:tc>
          <w:tcPr>
            <w:tcW w:w="1997" w:type="dxa"/>
          </w:tcPr>
          <w:p w:rsidR="00991450" w:rsidRDefault="00991450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4.</w:t>
            </w:r>
          </w:p>
        </w:tc>
        <w:tc>
          <w:tcPr>
            <w:tcW w:w="7714" w:type="dxa"/>
          </w:tcPr>
          <w:p w:rsidR="00BC1F47" w:rsidRPr="00375FD0" w:rsidRDefault="00BC1F47" w:rsidP="00BC1F47">
            <w:pPr>
              <w:spacing w:before="120" w:after="120"/>
              <w:jc w:val="both"/>
            </w:pPr>
            <w:r w:rsidRPr="00375FD0">
              <w:t>Организация образовательного процесса</w:t>
            </w:r>
            <w:r w:rsidRPr="00375FD0">
              <w:rPr>
                <w:rFonts w:eastAsia="TextbookNew-Light"/>
              </w:rPr>
              <w:t xml:space="preserve"> в инновационных группах</w:t>
            </w:r>
            <w:r w:rsidRPr="00375FD0">
              <w:t xml:space="preserve"> с использованием программно-методического комплекса «Теремок»</w:t>
            </w:r>
            <w:r>
              <w:t>.</w:t>
            </w:r>
          </w:p>
        </w:tc>
        <w:tc>
          <w:tcPr>
            <w:tcW w:w="2246" w:type="dxa"/>
          </w:tcPr>
          <w:p w:rsidR="00BC1F47" w:rsidRPr="00375FD0" w:rsidRDefault="00BC1F47" w:rsidP="00BC1F47">
            <w:pPr>
              <w:jc w:val="center"/>
            </w:pPr>
            <w:r>
              <w:t>Январь-февраль</w:t>
            </w:r>
            <w:r w:rsidRPr="00375FD0">
              <w:t xml:space="preserve"> </w:t>
            </w:r>
          </w:p>
        </w:tc>
        <w:tc>
          <w:tcPr>
            <w:tcW w:w="2737" w:type="dxa"/>
          </w:tcPr>
          <w:p w:rsidR="00BC1F47" w:rsidRDefault="00BC1F47" w:rsidP="00BC1F47">
            <w:pPr>
              <w:ind w:right="318"/>
            </w:pPr>
            <w:r>
              <w:t>Мартьянова О.Н.</w:t>
            </w:r>
          </w:p>
          <w:p w:rsidR="00BC1F47" w:rsidRDefault="00BC1F47" w:rsidP="00BC1F47">
            <w:pPr>
              <w:ind w:right="318"/>
            </w:pPr>
            <w:r w:rsidRPr="001D3184">
              <w:t>Гаджиева Г.И.,</w:t>
            </w:r>
          </w:p>
          <w:p w:rsidR="00BC1F47" w:rsidRPr="001D3184" w:rsidRDefault="00BC1F47" w:rsidP="00BC1F47">
            <w:pPr>
              <w:ind w:right="318"/>
            </w:pPr>
            <w:r>
              <w:t>Легута Н.М,</w:t>
            </w:r>
          </w:p>
          <w:p w:rsidR="00BC1F47" w:rsidRPr="00375FD0" w:rsidRDefault="00BC1F47" w:rsidP="00BC1F47">
            <w:r w:rsidRPr="001D3184">
              <w:t>Мирзоева М.Ф.</w:t>
            </w: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5</w:t>
            </w:r>
          </w:p>
        </w:tc>
        <w:tc>
          <w:tcPr>
            <w:tcW w:w="7714" w:type="dxa"/>
          </w:tcPr>
          <w:p w:rsidR="00BC1F47" w:rsidRPr="00EB63DB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06034B">
              <w:rPr>
                <w:bCs/>
              </w:rPr>
              <w:t>Открытый просмотр мероприятий с детьми</w:t>
            </w:r>
            <w:r>
              <w:rPr>
                <w:bCs/>
              </w:rPr>
              <w:t xml:space="preserve"> раннего возраста в рамках реализации </w:t>
            </w:r>
            <w:r w:rsidRPr="00F04E24">
              <w:rPr>
                <w:bCs/>
              </w:rPr>
              <w:t>инновационной образовательной программы «Теремок»</w:t>
            </w:r>
            <w:r>
              <w:rPr>
                <w:bCs/>
              </w:rPr>
              <w:t xml:space="preserve"> сотрудниками ОУ.</w:t>
            </w:r>
            <w:r w:rsidRPr="0006034B">
              <w:rPr>
                <w:bCs/>
              </w:rPr>
              <w:tab/>
              <w:t xml:space="preserve">Март </w:t>
            </w:r>
            <w:r w:rsidRPr="0006034B">
              <w:rPr>
                <w:bCs/>
              </w:rPr>
              <w:tab/>
              <w:t>Педагоги МАОУ «Прогимназия №1» г.Воркуты</w:t>
            </w:r>
          </w:p>
        </w:tc>
        <w:tc>
          <w:tcPr>
            <w:tcW w:w="2246" w:type="dxa"/>
          </w:tcPr>
          <w:p w:rsidR="00BC1F47" w:rsidRPr="00EB63DB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737" w:type="dxa"/>
          </w:tcPr>
          <w:p w:rsidR="00BC1F47" w:rsidRPr="00F04E24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F04E24">
              <w:rPr>
                <w:bCs/>
              </w:rPr>
              <w:t>Легута Н.М.,</w:t>
            </w:r>
          </w:p>
          <w:p w:rsidR="00BC1F47" w:rsidRPr="00F04E24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F04E24">
              <w:rPr>
                <w:bCs/>
              </w:rPr>
              <w:t>Мирзоева М.Ф.,</w:t>
            </w:r>
          </w:p>
          <w:p w:rsidR="00BC1F47" w:rsidRPr="00EB63DB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F04E24">
              <w:rPr>
                <w:bCs/>
              </w:rPr>
              <w:t>Гаджиева Г.И.</w:t>
            </w: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7714" w:type="dxa"/>
          </w:tcPr>
          <w:p w:rsidR="00BC1F47" w:rsidRPr="00741CE8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741CE8">
              <w:rPr>
                <w:b/>
                <w:bCs/>
                <w:i/>
              </w:rPr>
              <w:t xml:space="preserve">Мероприятия, направленные на </w:t>
            </w:r>
            <w:r w:rsidRPr="00741CE8">
              <w:rPr>
                <w:b/>
                <w:i/>
              </w:rPr>
              <w:t>обобщение и трансляцию инновационного / позитивного управленческого / педагогического опыта по направлению инновационной деятельности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1</w:t>
            </w:r>
          </w:p>
        </w:tc>
        <w:tc>
          <w:tcPr>
            <w:tcW w:w="7714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471E">
              <w:rPr>
                <w:bCs/>
              </w:rPr>
              <w:t>I-я Всероссийская научно-практическая конференция «Раннее детство: от научной концепции к образовательной программе и вариативной практике»</w:t>
            </w:r>
            <w:r>
              <w:rPr>
                <w:bCs/>
              </w:rPr>
              <w:t xml:space="preserve"> 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</w:p>
        </w:tc>
        <w:tc>
          <w:tcPr>
            <w:tcW w:w="2737" w:type="dxa"/>
          </w:tcPr>
          <w:p w:rsidR="00BC1F47" w:rsidRPr="00E3723A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Мартьянова О.Н.,</w:t>
            </w:r>
          </w:p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Легута Н.М.</w:t>
            </w: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2.</w:t>
            </w:r>
          </w:p>
        </w:tc>
        <w:tc>
          <w:tcPr>
            <w:tcW w:w="7714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515FA9">
              <w:rPr>
                <w:bCs/>
              </w:rPr>
              <w:t>частие в онлайн-фестивале «Инновационное дошкольное образование Воркуты» среди муниципальных инновационных площадок</w:t>
            </w:r>
          </w:p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t>(в том числе разработка визитной карточки МИП, виртуальной экскурсии по образовательному учреждению с учетом направлений инновационной деятельности и требований ФГОС к РППС, видео материалов, демонстрирующих успешные образцы педагогической практики с учетом направлений инновационной деятельности)</w:t>
            </w:r>
            <w:r>
              <w:rPr>
                <w:bCs/>
              </w:rPr>
              <w:t>.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2737" w:type="dxa"/>
          </w:tcPr>
          <w:p w:rsidR="00BC1F47" w:rsidRPr="00E3723A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t>Гаджиева Г.И.,</w:t>
            </w:r>
          </w:p>
          <w:p w:rsidR="00BC1F47" w:rsidRPr="00E3723A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t>Легута Н.М.,</w:t>
            </w:r>
          </w:p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t>Мирзоева М.Ф.</w:t>
            </w: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3.</w:t>
            </w:r>
          </w:p>
        </w:tc>
        <w:tc>
          <w:tcPr>
            <w:tcW w:w="7714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380578">
              <w:rPr>
                <w:bCs/>
              </w:rPr>
              <w:t>Сборник конспектов м</w:t>
            </w:r>
            <w:r>
              <w:rPr>
                <w:bCs/>
              </w:rPr>
              <w:t>ероприятий с раннего возраста</w:t>
            </w:r>
            <w:r w:rsidRPr="00380578">
              <w:rPr>
                <w:bCs/>
              </w:rPr>
              <w:tab/>
              <w:t>Апрель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и года</w:t>
            </w:r>
          </w:p>
        </w:tc>
        <w:tc>
          <w:tcPr>
            <w:tcW w:w="2737" w:type="dxa"/>
          </w:tcPr>
          <w:p w:rsidR="00BC1F47" w:rsidRPr="00E3723A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t>Гаджиева Г.И.,</w:t>
            </w:r>
          </w:p>
          <w:p w:rsidR="00BC1F47" w:rsidRPr="00E3723A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t>Легута Н.М.,</w:t>
            </w:r>
          </w:p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t>Мирзоева М.Ф.</w:t>
            </w: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4</w:t>
            </w:r>
          </w:p>
        </w:tc>
        <w:tc>
          <w:tcPr>
            <w:tcW w:w="7714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Проведение семинара-практикума «Практика реализации сенсорных и изобразительных техник и методичес</w:t>
            </w:r>
            <w:r>
              <w:rPr>
                <w:bCs/>
              </w:rPr>
              <w:t>ких приемов программы «Теремок».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73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Мартьянова О.Н.</w:t>
            </w:r>
          </w:p>
          <w:p w:rsidR="00BC1F47" w:rsidRPr="002311E2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Гаджиева Г.И.,</w:t>
            </w:r>
          </w:p>
          <w:p w:rsidR="00BC1F47" w:rsidRPr="002311E2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Легута Н.М.,</w:t>
            </w:r>
          </w:p>
          <w:p w:rsidR="00BC1F47" w:rsidRPr="00E3723A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Мирзоева М.Ф.</w:t>
            </w: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3.</w:t>
            </w:r>
          </w:p>
        </w:tc>
        <w:tc>
          <w:tcPr>
            <w:tcW w:w="7714" w:type="dxa"/>
          </w:tcPr>
          <w:p w:rsidR="00BC1F47" w:rsidRPr="00EE66ED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E66ED">
              <w:rPr>
                <w:bCs/>
              </w:rPr>
              <w:t>Размещение материалов на сайте ОУ.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Апрель-май </w:t>
            </w:r>
          </w:p>
        </w:tc>
        <w:tc>
          <w:tcPr>
            <w:tcW w:w="273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06034B">
              <w:rPr>
                <w:bCs/>
              </w:rPr>
              <w:t>Мартьянова О.Н.</w:t>
            </w: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D7751C">
        <w:tc>
          <w:tcPr>
            <w:tcW w:w="15593" w:type="dxa"/>
            <w:gridSpan w:val="5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/>
              </w:rPr>
              <w:lastRenderedPageBreak/>
              <w:t>3</w:t>
            </w:r>
            <w:r w:rsidRPr="00F6433D">
              <w:rPr>
                <w:b/>
              </w:rPr>
              <w:t xml:space="preserve">. </w:t>
            </w:r>
            <w:r>
              <w:rPr>
                <w:b/>
              </w:rPr>
              <w:t>Информационн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 по направлению по обновлению содержания образования</w:t>
            </w: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7714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Участие в I-й Всероссийской научно-практической конференции</w:t>
            </w:r>
            <w:r w:rsidRPr="00EE66ED">
              <w:rPr>
                <w:bCs/>
              </w:rPr>
              <w:t xml:space="preserve"> «Раннее детство: от научной концепции к образовательной программе и вариативной практике» 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273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Мартьянова О.Н.,</w:t>
            </w:r>
          </w:p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Легута Н.М.</w:t>
            </w: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256DAC">
        <w:tc>
          <w:tcPr>
            <w:tcW w:w="899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7714" w:type="dxa"/>
          </w:tcPr>
          <w:p w:rsidR="00BC1F47" w:rsidRPr="007F4739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/>
                <w:bCs/>
              </w:rPr>
            </w:pPr>
            <w:r w:rsidRPr="00512869">
              <w:t>Трансляция педагогического опыта на муниципальных и всероссийских  мероприятиях.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C1F47" w:rsidRPr="0006034B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06034B">
              <w:rPr>
                <w:bCs/>
              </w:rPr>
              <w:t>Гаджиева Г.И.,</w:t>
            </w:r>
          </w:p>
          <w:p w:rsidR="00BC1F47" w:rsidRPr="0006034B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06034B">
              <w:rPr>
                <w:bCs/>
              </w:rPr>
              <w:t>Легута Н.М.,</w:t>
            </w:r>
          </w:p>
          <w:p w:rsidR="00BC1F47" w:rsidRDefault="00BC1F47" w:rsidP="00BC1F47">
            <w:pPr>
              <w:pStyle w:val="Style2"/>
              <w:widowControl/>
              <w:tabs>
                <w:tab w:val="center" w:pos="1260"/>
                <w:tab w:val="right" w:pos="2521"/>
                <w:tab w:val="left" w:pos="11146"/>
              </w:tabs>
              <w:jc w:val="both"/>
              <w:rPr>
                <w:bCs/>
              </w:rPr>
            </w:pPr>
            <w:r w:rsidRPr="0006034B">
              <w:rPr>
                <w:bCs/>
              </w:rPr>
              <w:t>Мирзоева М.Ф.</w:t>
            </w:r>
            <w:r>
              <w:rPr>
                <w:bCs/>
              </w:rPr>
              <w:tab/>
            </w:r>
          </w:p>
        </w:tc>
        <w:tc>
          <w:tcPr>
            <w:tcW w:w="1997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C1F47" w:rsidTr="00DF38A7">
        <w:tc>
          <w:tcPr>
            <w:tcW w:w="15593" w:type="dxa"/>
            <w:gridSpan w:val="5"/>
          </w:tcPr>
          <w:p w:rsidR="00BC1F47" w:rsidRPr="00741CE8" w:rsidRDefault="00BC1F47" w:rsidP="00BC1F47">
            <w:pPr>
              <w:pStyle w:val="Style2"/>
              <w:widowControl/>
              <w:tabs>
                <w:tab w:val="left" w:pos="11146"/>
              </w:tabs>
              <w:rPr>
                <w:b/>
                <w:bCs/>
              </w:rPr>
            </w:pPr>
            <w:r w:rsidRPr="00741CE8">
              <w:rPr>
                <w:b/>
                <w:bCs/>
              </w:rPr>
              <w:t xml:space="preserve">4. Материально-техническое </w:t>
            </w:r>
            <w:r w:rsidRPr="00741CE8">
              <w:rPr>
                <w:b/>
              </w:rPr>
              <w:t>обеспечение деятельности образовательного учреждения</w:t>
            </w:r>
            <w:r>
              <w:rPr>
                <w:b/>
              </w:rPr>
              <w:t xml:space="preserve"> (в т.ч. обогащение РППС)</w:t>
            </w:r>
            <w:r w:rsidRPr="00741CE8">
              <w:rPr>
                <w:b/>
              </w:rPr>
              <w:t xml:space="preserve"> в статусе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 по направлению</w:t>
            </w:r>
          </w:p>
        </w:tc>
      </w:tr>
      <w:tr w:rsidR="00BC1F47" w:rsidRPr="00D25CFF" w:rsidTr="00256DAC">
        <w:tc>
          <w:tcPr>
            <w:tcW w:w="899" w:type="dxa"/>
          </w:tcPr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color w:val="000000" w:themeColor="text1"/>
              </w:rPr>
            </w:pPr>
            <w:r w:rsidRPr="00D25CFF">
              <w:rPr>
                <w:b/>
                <w:bCs/>
                <w:color w:val="000000" w:themeColor="text1"/>
              </w:rPr>
              <w:t>4.1.</w:t>
            </w:r>
          </w:p>
        </w:tc>
        <w:tc>
          <w:tcPr>
            <w:tcW w:w="7714" w:type="dxa"/>
          </w:tcPr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Пополнение видеотеки материалов проведения занятий с воспитанниками в соответствии с требованиями ФГОС дошкольного образования (по направлениям инновационной деятельности); видеотеки материалов мастер-классов по эффективным образовательным технологиям, позитивным педагогическим практикам (по направлениям инновационной деятельности) на платформе Виртуального методического кабинета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C1F47" w:rsidRPr="00D25CFF" w:rsidRDefault="00BC1F47" w:rsidP="00BC1F47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Гаджиева Г.И.,</w:t>
            </w:r>
          </w:p>
          <w:p w:rsidR="00BC1F47" w:rsidRPr="00D25CFF" w:rsidRDefault="00BC1F47" w:rsidP="00BC1F47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Легута Н.М.,</w:t>
            </w:r>
          </w:p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Мирзоева М.Ф.</w:t>
            </w:r>
          </w:p>
        </w:tc>
        <w:tc>
          <w:tcPr>
            <w:tcW w:w="1997" w:type="dxa"/>
          </w:tcPr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C1F47" w:rsidRPr="00D25CFF" w:rsidTr="00256DAC">
        <w:tc>
          <w:tcPr>
            <w:tcW w:w="899" w:type="dxa"/>
          </w:tcPr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2.</w:t>
            </w:r>
          </w:p>
        </w:tc>
        <w:tc>
          <w:tcPr>
            <w:tcW w:w="7714" w:type="dxa"/>
          </w:tcPr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t>Обогащение РППС в группах детей раннего возраста и функциональных помещениях ОУ оборудованием для детей раннего возра</w:t>
            </w:r>
            <w:r>
              <w:rPr>
                <w:bCs/>
                <w:color w:val="000000" w:themeColor="text1"/>
              </w:rPr>
              <w:t>ста от 2-х месяцев до 3-х лет в соответствии</w:t>
            </w:r>
            <w:r w:rsidRPr="002311E2">
              <w:rPr>
                <w:bCs/>
                <w:color w:val="000000" w:themeColor="text1"/>
              </w:rPr>
              <w:t xml:space="preserve"> с рекомендациями В.В. Кожевниковой «Вариативная модель образовательной среды для детей младенческого и раннего возраста» (дидактический набор «Чемоданчик», модульный дидактический набор для развития движений (по Э. </w:t>
            </w:r>
            <w:proofErr w:type="spellStart"/>
            <w:r w:rsidRPr="002311E2">
              <w:rPr>
                <w:bCs/>
                <w:color w:val="000000" w:themeColor="text1"/>
              </w:rPr>
              <w:t>Пиклер</w:t>
            </w:r>
            <w:proofErr w:type="spellEnd"/>
            <w:r w:rsidRPr="002311E2">
              <w:rPr>
                <w:bCs/>
                <w:color w:val="000000" w:themeColor="text1"/>
              </w:rPr>
              <w:t>) и пр.)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C1F47" w:rsidRPr="002311E2" w:rsidRDefault="00BC1F47" w:rsidP="00BC1F47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t>Гаджиева Г.И.,</w:t>
            </w:r>
          </w:p>
          <w:p w:rsidR="00BC1F47" w:rsidRPr="002311E2" w:rsidRDefault="00BC1F47" w:rsidP="00BC1F47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t>Легута Н.М.,</w:t>
            </w:r>
          </w:p>
          <w:p w:rsidR="00BC1F47" w:rsidRPr="00D25CFF" w:rsidRDefault="00BC1F47" w:rsidP="00BC1F47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t>Мирзоева М.Ф.</w:t>
            </w:r>
          </w:p>
        </w:tc>
        <w:tc>
          <w:tcPr>
            <w:tcW w:w="1997" w:type="dxa"/>
          </w:tcPr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C1F47" w:rsidRPr="00D25CFF" w:rsidTr="00256DAC">
        <w:tc>
          <w:tcPr>
            <w:tcW w:w="899" w:type="dxa"/>
          </w:tcPr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3.</w:t>
            </w:r>
          </w:p>
        </w:tc>
        <w:tc>
          <w:tcPr>
            <w:tcW w:w="7714" w:type="dxa"/>
          </w:tcPr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здание дидактических игр и пособий по программе «Теремок».</w:t>
            </w:r>
          </w:p>
        </w:tc>
        <w:tc>
          <w:tcPr>
            <w:tcW w:w="2246" w:type="dxa"/>
          </w:tcPr>
          <w:p w:rsidR="00BC1F47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C1F47" w:rsidRPr="00D25CFF" w:rsidRDefault="00BC1F47" w:rsidP="00BC1F47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Гаджиева Г.И.,</w:t>
            </w:r>
          </w:p>
          <w:p w:rsidR="00BC1F47" w:rsidRPr="00D25CFF" w:rsidRDefault="00BC1F47" w:rsidP="00BC1F47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Легута Н.М.,</w:t>
            </w:r>
          </w:p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Мирзоева М.Ф.</w:t>
            </w:r>
          </w:p>
        </w:tc>
        <w:tc>
          <w:tcPr>
            <w:tcW w:w="1997" w:type="dxa"/>
          </w:tcPr>
          <w:p w:rsidR="00BC1F47" w:rsidRPr="00D25CFF" w:rsidRDefault="00BC1F4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EF432C" w:rsidRPr="00D25CFF" w:rsidRDefault="00EF432C" w:rsidP="00741CE8">
      <w:pPr>
        <w:rPr>
          <w:color w:val="000000" w:themeColor="text1"/>
        </w:rPr>
      </w:pPr>
    </w:p>
    <w:p w:rsidR="00E3723A" w:rsidRPr="00E3723A" w:rsidRDefault="00E3723A" w:rsidP="00741CE8">
      <w:pPr>
        <w:rPr>
          <w:b/>
          <w:color w:val="FF0000"/>
        </w:rPr>
      </w:pPr>
    </w:p>
    <w:sectPr w:rsidR="00E3723A" w:rsidRPr="00E3723A" w:rsidSect="00F6433D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F23"/>
    <w:multiLevelType w:val="hybridMultilevel"/>
    <w:tmpl w:val="2DFC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7CE9"/>
    <w:multiLevelType w:val="hybridMultilevel"/>
    <w:tmpl w:val="B22CE78C"/>
    <w:lvl w:ilvl="0" w:tplc="638AF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2497"/>
    <w:multiLevelType w:val="hybridMultilevel"/>
    <w:tmpl w:val="3D2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3152"/>
    <w:multiLevelType w:val="hybridMultilevel"/>
    <w:tmpl w:val="6DDE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169F7"/>
    <w:multiLevelType w:val="hybridMultilevel"/>
    <w:tmpl w:val="541C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9BB"/>
    <w:rsid w:val="0006034B"/>
    <w:rsid w:val="00067A29"/>
    <w:rsid w:val="000868D2"/>
    <w:rsid w:val="001029BB"/>
    <w:rsid w:val="001C6094"/>
    <w:rsid w:val="002311E2"/>
    <w:rsid w:val="002329EF"/>
    <w:rsid w:val="002852E3"/>
    <w:rsid w:val="002B5948"/>
    <w:rsid w:val="0030090D"/>
    <w:rsid w:val="00380578"/>
    <w:rsid w:val="003D12B5"/>
    <w:rsid w:val="004043D8"/>
    <w:rsid w:val="0042477F"/>
    <w:rsid w:val="00497DCC"/>
    <w:rsid w:val="004A7125"/>
    <w:rsid w:val="00515FA9"/>
    <w:rsid w:val="00566F52"/>
    <w:rsid w:val="00645504"/>
    <w:rsid w:val="0065009F"/>
    <w:rsid w:val="00700BA4"/>
    <w:rsid w:val="00741CE8"/>
    <w:rsid w:val="00784256"/>
    <w:rsid w:val="0081723E"/>
    <w:rsid w:val="0088343D"/>
    <w:rsid w:val="008D7F0D"/>
    <w:rsid w:val="009308EB"/>
    <w:rsid w:val="00931659"/>
    <w:rsid w:val="0097295F"/>
    <w:rsid w:val="00991450"/>
    <w:rsid w:val="009A097B"/>
    <w:rsid w:val="009E117D"/>
    <w:rsid w:val="00A56723"/>
    <w:rsid w:val="00A92220"/>
    <w:rsid w:val="00B61BDB"/>
    <w:rsid w:val="00BC1F47"/>
    <w:rsid w:val="00BC54E6"/>
    <w:rsid w:val="00C94DA1"/>
    <w:rsid w:val="00C9759F"/>
    <w:rsid w:val="00CD1415"/>
    <w:rsid w:val="00D25CFF"/>
    <w:rsid w:val="00D93C23"/>
    <w:rsid w:val="00DC1227"/>
    <w:rsid w:val="00DC6AD0"/>
    <w:rsid w:val="00DF5E61"/>
    <w:rsid w:val="00E3471E"/>
    <w:rsid w:val="00E3723A"/>
    <w:rsid w:val="00EA3FAA"/>
    <w:rsid w:val="00EB63DB"/>
    <w:rsid w:val="00ED10AE"/>
    <w:rsid w:val="00EE07B3"/>
    <w:rsid w:val="00EE66ED"/>
    <w:rsid w:val="00EF432C"/>
    <w:rsid w:val="00F04E24"/>
    <w:rsid w:val="00F2439A"/>
    <w:rsid w:val="00F6433D"/>
    <w:rsid w:val="00FB162A"/>
    <w:rsid w:val="00FD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BB"/>
    <w:pPr>
      <w:widowControl w:val="0"/>
      <w:suppressAutoHyphens/>
      <w:spacing w:after="0"/>
    </w:pPr>
    <w:rPr>
      <w:rFonts w:eastAsia="Lucida Sans Unicode" w:cs="Times New Roman"/>
      <w:kern w:val="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9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BA4"/>
    <w:pPr>
      <w:ind w:left="720"/>
      <w:contextualSpacing/>
    </w:pPr>
  </w:style>
  <w:style w:type="paragraph" w:customStyle="1" w:styleId="Style2">
    <w:name w:val="Style2"/>
    <w:basedOn w:val="a"/>
    <w:rsid w:val="00F6433D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22">
    <w:name w:val="Font Style22"/>
    <w:rsid w:val="00F6433D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basedOn w:val="a"/>
    <w:link w:val="a6"/>
    <w:rsid w:val="002852E3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852E3"/>
    <w:rPr>
      <w:rFonts w:eastAsia="Times New Roman" w:cs="Times New Roman"/>
      <w:sz w:val="28"/>
      <w:szCs w:val="24"/>
      <w:lang w:eastAsia="ar-SA"/>
    </w:rPr>
  </w:style>
  <w:style w:type="paragraph" w:customStyle="1" w:styleId="Default">
    <w:name w:val="Default"/>
    <w:rsid w:val="002852E3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A89D-19B8-4E9A-B0EF-05907534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indows 7</cp:lastModifiedBy>
  <cp:revision>30</cp:revision>
  <cp:lastPrinted>2015-09-16T06:44:00Z</cp:lastPrinted>
  <dcterms:created xsi:type="dcterms:W3CDTF">2015-09-14T11:49:00Z</dcterms:created>
  <dcterms:modified xsi:type="dcterms:W3CDTF">2021-06-01T07:46:00Z</dcterms:modified>
</cp:coreProperties>
</file>